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7C" w:rsidRDefault="00B56790" w:rsidP="00B56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9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819BA" w:rsidRPr="00B56790" w:rsidRDefault="00B819BA" w:rsidP="00B56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90" w:rsidRDefault="00B56790" w:rsidP="00B56790">
      <w:pPr>
        <w:spacing w:after="0" w:line="240" w:lineRule="auto"/>
        <w:jc w:val="both"/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56790">
        <w:rPr>
          <w:rFonts w:ascii="Times New Roman" w:hAnsi="Times New Roman" w:cs="Times New Roman"/>
          <w:sz w:val="24"/>
          <w:szCs w:val="24"/>
        </w:rPr>
        <w:t xml:space="preserve">Arikunto, Suharsimi. 2017. Prosedur </w:t>
      </w:r>
      <w:proofErr w:type="gramStart"/>
      <w:r w:rsidRPr="00B56790">
        <w:rPr>
          <w:rFonts w:ascii="Times New Roman" w:hAnsi="Times New Roman" w:cs="Times New Roman"/>
          <w:sz w:val="24"/>
          <w:szCs w:val="24"/>
        </w:rPr>
        <w:t>Penelitian :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Suatu Pendekatan Praktik, Edisi Revisi VI, Jakarta : PT Rineka Cipta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Bank for International Settlements.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2016. Implications for Central Banks of theDevelopment of Electronic Money.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Basle.</w:t>
      </w:r>
      <w:proofErr w:type="gramEnd"/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Bank Indonesia.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2019. Kajian Operasional E-Money.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Laporan Kajian Bank</w:t>
      </w:r>
      <w:r w:rsidRPr="00B56790">
        <w:rPr>
          <w:rFonts w:ascii="Times New Roman" w:hAnsi="Times New Roman" w:cs="Times New Roman"/>
          <w:sz w:val="24"/>
          <w:szCs w:val="24"/>
        </w:rPr>
        <w:br/>
      </w: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Indonesia.</w:t>
      </w:r>
      <w:proofErr w:type="gramEnd"/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Barata</w:t>
      </w:r>
      <w:r w:rsidRPr="00B56790">
        <w:rPr>
          <w:rFonts w:ascii="Times New Roman" w:hAnsi="Times New Roman" w:cs="Times New Roman"/>
          <w:sz w:val="24"/>
          <w:szCs w:val="24"/>
        </w:rPr>
        <w:t xml:space="preserve">, Adya. 2017. Dasar- Dasar Pelayanan Prima. PT. ElexMedia Komputindo, </w:t>
      </w: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Jakarta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Daryanto dan Ismanto</w:t>
      </w:r>
      <w:r w:rsidRPr="00B56790">
        <w:rPr>
          <w:rFonts w:ascii="Times New Roman" w:hAnsi="Times New Roman" w:cs="Times New Roman"/>
          <w:sz w:val="24"/>
          <w:szCs w:val="24"/>
        </w:rPr>
        <w:t xml:space="preserve"> Setyabudi.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2017. Konsumen dan Pelayanan Prima. Jakarta: Gava </w:t>
      </w: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Media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Fandy, Tjiptono. 2017. Service, Quality &amp; Satisfaction.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Yogyakarta.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Andi.</w:t>
      </w:r>
      <w:proofErr w:type="gramEnd"/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Frimayasa, A., &amp; Administrasi, M. 2017.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Konsep Dasar Dan Strategi Pelayanan Prima (</w:t>
      </w:r>
      <w:r w:rsidR="0078767A" w:rsidRPr="0078767A">
        <w:rPr>
          <w:rStyle w:val="markedcontent"/>
          <w:rFonts w:ascii="Times New Roman" w:hAnsi="Times New Roman" w:cs="Times New Roman"/>
          <w:i/>
          <w:sz w:val="24"/>
          <w:szCs w:val="24"/>
        </w:rPr>
        <w:t>Service Excellent</w:t>
      </w: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) Pada Perusahaan.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790">
        <w:rPr>
          <w:rFonts w:ascii="Times New Roman" w:hAnsi="Times New Roman" w:cs="Times New Roman"/>
          <w:sz w:val="24"/>
          <w:szCs w:val="24"/>
        </w:rPr>
        <w:t>No. 18.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Vol. 1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Ghozali, Imam.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2018. Aplikasi Analisis Multivariate Dengan Program SPSS.Edisi Keempat.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Semarang: Badan Penerbit Universitas Diponegoro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Fonts w:ascii="Times New Roman" w:hAnsi="Times New Roman" w:cs="Times New Roman"/>
          <w:sz w:val="24"/>
          <w:szCs w:val="24"/>
        </w:rPr>
        <w:t>Griffin, Jill. 2018. Customer Loyalty: M</w:t>
      </w:r>
      <w:r w:rsidR="00E44028">
        <w:rPr>
          <w:rFonts w:ascii="Times New Roman" w:hAnsi="Times New Roman" w:cs="Times New Roman"/>
          <w:sz w:val="24"/>
          <w:szCs w:val="24"/>
        </w:rPr>
        <w:t>s</w:t>
      </w:r>
      <w:r w:rsidRPr="00B56790">
        <w:rPr>
          <w:rFonts w:ascii="Times New Roman" w:hAnsi="Times New Roman" w:cs="Times New Roman"/>
          <w:sz w:val="24"/>
          <w:szCs w:val="24"/>
        </w:rPr>
        <w:t>enumbuhkan &amp; Mempertahankan Kesetiaan Pelanggan. Jakarta: Erlangga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Hidayat, Rahmat. 2019. Pengaruh Kualitas Pelayanan, Kualitas Produk, danNilai</w:t>
      </w:r>
      <w:r w:rsidRPr="00B56790">
        <w:rPr>
          <w:rFonts w:ascii="Times New Roman" w:hAnsi="Times New Roman" w:cs="Times New Roman"/>
          <w:sz w:val="24"/>
          <w:szCs w:val="24"/>
        </w:rPr>
        <w:t xml:space="preserve"> pelanggan terhadap kepuasan dan Loyalitas Pelanggan </w:t>
      </w: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Nasabah Bank mandiri</w:t>
      </w:r>
      <w:r w:rsidRPr="00B567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6790">
        <w:rPr>
          <w:rFonts w:ascii="Times New Roman" w:hAnsi="Times New Roman" w:cs="Times New Roman"/>
          <w:sz w:val="24"/>
          <w:szCs w:val="24"/>
        </w:rPr>
        <w:t>Jurnal Bisnis dan Ekonomi.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Vol. 5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Fonts w:ascii="Times New Roman" w:hAnsi="Times New Roman" w:cs="Times New Roman"/>
          <w:sz w:val="24"/>
          <w:szCs w:val="24"/>
        </w:rPr>
        <w:t xml:space="preserve">Moleong, Lexy J. 2016. Metode Penelitian Kualitatif. Edisi Revisi. </w:t>
      </w:r>
      <w:proofErr w:type="gramStart"/>
      <w:r w:rsidRPr="00B56790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PT.</w:t>
      </w:r>
      <w:r w:rsidRPr="00B56790">
        <w:rPr>
          <w:rFonts w:ascii="Times New Roman" w:hAnsi="Times New Roman" w:cs="Times New Roman"/>
          <w:sz w:val="24"/>
          <w:szCs w:val="24"/>
        </w:rPr>
        <w:br/>
        <w:t>Remaja Rosdakarya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Rahmayanty, Nina. 2017. Manajemen Pelayanan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Prima :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Mencegah Pembelotandan Membangun Customer Loyality</w:t>
      </w:r>
      <w:r w:rsidRPr="00B567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6790">
        <w:rPr>
          <w:rFonts w:ascii="Times New Roman" w:hAnsi="Times New Roman" w:cs="Times New Roman"/>
          <w:sz w:val="24"/>
          <w:szCs w:val="24"/>
        </w:rPr>
        <w:t>Jakarta :Graha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Ilmu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Fonts w:ascii="Times New Roman" w:hAnsi="Times New Roman" w:cs="Times New Roman"/>
          <w:sz w:val="24"/>
          <w:szCs w:val="24"/>
        </w:rPr>
        <w:t>Rangkuti, Freddy.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2017. Measuring Customer Satisfaction. Jakarta. </w:t>
      </w:r>
      <w:proofErr w:type="gramStart"/>
      <w:r w:rsidRPr="00B56790">
        <w:rPr>
          <w:rFonts w:ascii="Times New Roman" w:hAnsi="Times New Roman" w:cs="Times New Roman"/>
          <w:sz w:val="24"/>
          <w:szCs w:val="24"/>
        </w:rPr>
        <w:t>PT Gramedia Pustaka Utama.</w:t>
      </w:r>
      <w:proofErr w:type="gramEnd"/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Rivai, Veithal, dkk. 2017. Bank and Financial Institution Management, Jakarta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:PT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. Raja Grafindo Persada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Robinette Scott &amp; Claire Brand.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2019. Emotion Marketing: The Hall Mark Way of </w:t>
      </w: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Winning Customer’s For Life. New York.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McGrawHill International.</w:t>
      </w:r>
      <w:proofErr w:type="gramEnd"/>
    </w:p>
    <w:p w:rsidR="00B819BA" w:rsidRDefault="00B819BA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56790">
        <w:rPr>
          <w:rFonts w:ascii="Times New Roman" w:hAnsi="Times New Roman" w:cs="Times New Roman"/>
          <w:sz w:val="24"/>
          <w:szCs w:val="24"/>
        </w:rPr>
        <w:t>Sanusi, Anwar. 2017. Metodologi Penelitian Bisnis. Jakarta: Salemba Empat</w:t>
      </w:r>
    </w:p>
    <w:p w:rsidR="00B56790" w:rsidRDefault="00B56790" w:rsidP="00B5679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Pr="00B56790">
        <w:rPr>
          <w:rFonts w:ascii="Times New Roman" w:hAnsi="Times New Roman" w:cs="Times New Roman"/>
          <w:sz w:val="24"/>
          <w:szCs w:val="24"/>
        </w:rPr>
        <w:t xml:space="preserve"> 2018. Metode Penelitian Pendidikan Pendekatan Kuantitatif, Kualitatif, dan R&amp;D. Bandung: Alfabeta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Sutisna.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2018. Perilaku Konsumen dan Komunikasi Pemasaran, Cetakan Ketiga.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Bandung</w:t>
      </w: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:PT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. Remaja Rosdakarya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Tahir, Muh</w:t>
      </w:r>
      <w:r w:rsidRPr="00B56790">
        <w:rPr>
          <w:rFonts w:ascii="Times New Roman" w:hAnsi="Times New Roman" w:cs="Times New Roman"/>
          <w:sz w:val="24"/>
          <w:szCs w:val="24"/>
        </w:rPr>
        <w:t xml:space="preserve">. 2016. Pengantar Metodologi Penelitian Pendidikan. Makassar: </w:t>
      </w: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Universitas Muhammadiyah Makassar.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Wildan, Zulkarnain dan Sumarsono.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2018. Manajemen dan Etika Perkantoran PraktikPelayanan Prima</w:t>
      </w:r>
      <w:r w:rsidRPr="00B56790">
        <w:rPr>
          <w:rFonts w:ascii="Times New Roman" w:hAnsi="Times New Roman" w:cs="Times New Roman"/>
          <w:sz w:val="24"/>
          <w:szCs w:val="24"/>
        </w:rPr>
        <w:t>. Bandung: PT Remaja Rosda Karya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Winarno Surakhmad. 2017. Pengantar Penelitian Ilmiah Dasar Metode Teknik.Bandung: Tarsito</w:t>
      </w:r>
    </w:p>
    <w:p w:rsid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6790" w:rsidRPr="00B56790" w:rsidRDefault="00B56790" w:rsidP="00B5679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>Zaenal, Mukarom dan Wijaya Laksana.</w:t>
      </w:r>
      <w:proofErr w:type="gramEnd"/>
      <w:r w:rsidRPr="00B56790">
        <w:rPr>
          <w:rStyle w:val="markedcontent"/>
          <w:rFonts w:ascii="Times New Roman" w:hAnsi="Times New Roman" w:cs="Times New Roman"/>
          <w:sz w:val="24"/>
          <w:szCs w:val="24"/>
        </w:rPr>
        <w:t xml:space="preserve"> 2018. Manajemen Pelayanan Publik. Bandung: CVPustaka Setia</w:t>
      </w:r>
    </w:p>
    <w:p w:rsidR="00B56790" w:rsidRPr="00B56790" w:rsidRDefault="00B56790">
      <w:pPr>
        <w:rPr>
          <w:rFonts w:ascii="Times New Roman" w:hAnsi="Times New Roman" w:cs="Times New Roman"/>
          <w:sz w:val="24"/>
          <w:szCs w:val="24"/>
        </w:rPr>
      </w:pPr>
    </w:p>
    <w:p w:rsidR="0089477C" w:rsidRDefault="0089477C" w:rsidP="0089477C">
      <w:pPr>
        <w:pStyle w:val="Heading1"/>
        <w:spacing w:before="90"/>
        <w:ind w:left="0" w:firstLine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9477C" w:rsidRDefault="0089477C" w:rsidP="0089477C">
      <w:pPr>
        <w:pStyle w:val="Heading1"/>
        <w:spacing w:before="90"/>
        <w:ind w:left="0" w:firstLine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9477C" w:rsidRDefault="0089477C" w:rsidP="0089477C">
      <w:pPr>
        <w:pStyle w:val="Heading1"/>
        <w:spacing w:before="90"/>
        <w:ind w:left="0" w:firstLine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9477C" w:rsidRDefault="0089477C" w:rsidP="0089477C">
      <w:pPr>
        <w:pStyle w:val="Heading1"/>
        <w:spacing w:before="90"/>
        <w:ind w:left="0" w:firstLine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9477C" w:rsidRDefault="0089477C" w:rsidP="0089477C">
      <w:pPr>
        <w:pStyle w:val="Heading1"/>
        <w:spacing w:before="90"/>
        <w:ind w:left="0" w:firstLine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9477C" w:rsidRDefault="0089477C" w:rsidP="0089477C">
      <w:pPr>
        <w:pStyle w:val="Heading1"/>
        <w:spacing w:before="90"/>
        <w:ind w:left="0" w:firstLine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9477C" w:rsidRDefault="0089477C" w:rsidP="0089477C">
      <w:pPr>
        <w:pStyle w:val="Heading1"/>
        <w:spacing w:before="90"/>
        <w:ind w:left="0" w:firstLine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0" w:name="_GoBack"/>
      <w:bookmarkEnd w:id="0"/>
    </w:p>
    <w:sectPr w:rsidR="0089477C" w:rsidSect="00924248">
      <w:pgSz w:w="11907" w:h="16839" w:code="9"/>
      <w:pgMar w:top="2268" w:right="1701" w:bottom="1701" w:left="2268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63" w:rsidRDefault="00AE5D63" w:rsidP="00A363B9">
      <w:pPr>
        <w:spacing w:after="0" w:line="240" w:lineRule="auto"/>
      </w:pPr>
      <w:r>
        <w:separator/>
      </w:r>
    </w:p>
  </w:endnote>
  <w:endnote w:type="continuationSeparator" w:id="0">
    <w:p w:rsidR="00AE5D63" w:rsidRDefault="00AE5D63" w:rsidP="00A3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63" w:rsidRDefault="00AE5D63" w:rsidP="00A363B9">
      <w:pPr>
        <w:spacing w:after="0" w:line="240" w:lineRule="auto"/>
      </w:pPr>
      <w:r>
        <w:separator/>
      </w:r>
    </w:p>
  </w:footnote>
  <w:footnote w:type="continuationSeparator" w:id="0">
    <w:p w:rsidR="00AE5D63" w:rsidRDefault="00AE5D63" w:rsidP="00A3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61"/>
    <w:multiLevelType w:val="hybridMultilevel"/>
    <w:tmpl w:val="A82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B60"/>
    <w:multiLevelType w:val="hybridMultilevel"/>
    <w:tmpl w:val="72A24500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E2A"/>
    <w:multiLevelType w:val="multilevel"/>
    <w:tmpl w:val="00AABC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2A3662"/>
    <w:multiLevelType w:val="multilevel"/>
    <w:tmpl w:val="52C4925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20BF7A17"/>
    <w:multiLevelType w:val="hybridMultilevel"/>
    <w:tmpl w:val="09AEC322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6C6C"/>
    <w:multiLevelType w:val="hybridMultilevel"/>
    <w:tmpl w:val="421A58C4"/>
    <w:lvl w:ilvl="0" w:tplc="ED88FC06">
      <w:start w:val="1"/>
      <w:numFmt w:val="upperLetter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17E28C7E">
      <w:start w:val="1"/>
      <w:numFmt w:val="lowerLetter"/>
      <w:lvlText w:val="%2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5C4A1974">
      <w:numFmt w:val="bullet"/>
      <w:lvlText w:val="•"/>
      <w:lvlJc w:val="left"/>
      <w:pPr>
        <w:ind w:left="2125" w:hanging="361"/>
      </w:pPr>
      <w:rPr>
        <w:rFonts w:hint="default"/>
        <w:lang w:eastAsia="en-US" w:bidi="ar-SA"/>
      </w:rPr>
    </w:lvl>
    <w:lvl w:ilvl="3" w:tplc="F18ABCE4">
      <w:numFmt w:val="bullet"/>
      <w:lvlText w:val="•"/>
      <w:lvlJc w:val="left"/>
      <w:pPr>
        <w:ind w:left="2950" w:hanging="361"/>
      </w:pPr>
      <w:rPr>
        <w:rFonts w:hint="default"/>
        <w:lang w:eastAsia="en-US" w:bidi="ar-SA"/>
      </w:rPr>
    </w:lvl>
    <w:lvl w:ilvl="4" w:tplc="172A2410">
      <w:numFmt w:val="bullet"/>
      <w:lvlText w:val="•"/>
      <w:lvlJc w:val="left"/>
      <w:pPr>
        <w:ind w:left="3776" w:hanging="361"/>
      </w:pPr>
      <w:rPr>
        <w:rFonts w:hint="default"/>
        <w:lang w:eastAsia="en-US" w:bidi="ar-SA"/>
      </w:rPr>
    </w:lvl>
    <w:lvl w:ilvl="5" w:tplc="E2F6AC62">
      <w:numFmt w:val="bullet"/>
      <w:lvlText w:val="•"/>
      <w:lvlJc w:val="left"/>
      <w:pPr>
        <w:ind w:left="4601" w:hanging="361"/>
      </w:pPr>
      <w:rPr>
        <w:rFonts w:hint="default"/>
        <w:lang w:eastAsia="en-US" w:bidi="ar-SA"/>
      </w:rPr>
    </w:lvl>
    <w:lvl w:ilvl="6" w:tplc="DCC874F4">
      <w:numFmt w:val="bullet"/>
      <w:lvlText w:val="•"/>
      <w:lvlJc w:val="left"/>
      <w:pPr>
        <w:ind w:left="5427" w:hanging="361"/>
      </w:pPr>
      <w:rPr>
        <w:rFonts w:hint="default"/>
        <w:lang w:eastAsia="en-US" w:bidi="ar-SA"/>
      </w:rPr>
    </w:lvl>
    <w:lvl w:ilvl="7" w:tplc="4AEA4C54">
      <w:numFmt w:val="bullet"/>
      <w:lvlText w:val="•"/>
      <w:lvlJc w:val="left"/>
      <w:pPr>
        <w:ind w:left="6252" w:hanging="361"/>
      </w:pPr>
      <w:rPr>
        <w:rFonts w:hint="default"/>
        <w:lang w:eastAsia="en-US" w:bidi="ar-SA"/>
      </w:rPr>
    </w:lvl>
    <w:lvl w:ilvl="8" w:tplc="810664D4">
      <w:numFmt w:val="bullet"/>
      <w:lvlText w:val="•"/>
      <w:lvlJc w:val="left"/>
      <w:pPr>
        <w:ind w:left="7077" w:hanging="361"/>
      </w:pPr>
      <w:rPr>
        <w:rFonts w:hint="default"/>
        <w:lang w:eastAsia="en-US" w:bidi="ar-SA"/>
      </w:rPr>
    </w:lvl>
  </w:abstractNum>
  <w:abstractNum w:abstractNumId="6">
    <w:nsid w:val="22332F9F"/>
    <w:multiLevelType w:val="hybridMultilevel"/>
    <w:tmpl w:val="E1E2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EB1043C"/>
    <w:multiLevelType w:val="hybridMultilevel"/>
    <w:tmpl w:val="4E688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58"/>
    <w:multiLevelType w:val="hybridMultilevel"/>
    <w:tmpl w:val="8C1A40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530FE"/>
    <w:multiLevelType w:val="hybridMultilevel"/>
    <w:tmpl w:val="CD1C662A"/>
    <w:lvl w:ilvl="0" w:tplc="D0168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146"/>
    <w:multiLevelType w:val="hybridMultilevel"/>
    <w:tmpl w:val="E13E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0B74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8A6D7F"/>
    <w:multiLevelType w:val="hybridMultilevel"/>
    <w:tmpl w:val="EEDAD382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6D66"/>
    <w:multiLevelType w:val="hybridMultilevel"/>
    <w:tmpl w:val="40042E28"/>
    <w:lvl w:ilvl="0" w:tplc="1916A25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B6A7B"/>
    <w:multiLevelType w:val="hybridMultilevel"/>
    <w:tmpl w:val="F6942C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03D98"/>
    <w:multiLevelType w:val="hybridMultilevel"/>
    <w:tmpl w:val="E0EC5AA4"/>
    <w:lvl w:ilvl="0" w:tplc="B162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7CEA"/>
    <w:multiLevelType w:val="multilevel"/>
    <w:tmpl w:val="2FAC6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BB6205"/>
    <w:multiLevelType w:val="hybridMultilevel"/>
    <w:tmpl w:val="580C4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E40FC"/>
    <w:multiLevelType w:val="hybridMultilevel"/>
    <w:tmpl w:val="E28A6C88"/>
    <w:lvl w:ilvl="0" w:tplc="08587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E39B3"/>
    <w:multiLevelType w:val="hybridMultilevel"/>
    <w:tmpl w:val="2B7221C6"/>
    <w:lvl w:ilvl="0" w:tplc="EAA4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9512C"/>
    <w:multiLevelType w:val="multilevel"/>
    <w:tmpl w:val="20AAA0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BC247D1"/>
    <w:multiLevelType w:val="hybridMultilevel"/>
    <w:tmpl w:val="3D76574A"/>
    <w:lvl w:ilvl="0" w:tplc="3EF21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02668"/>
    <w:multiLevelType w:val="multilevel"/>
    <w:tmpl w:val="A3F6B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E6D0EC6"/>
    <w:multiLevelType w:val="hybridMultilevel"/>
    <w:tmpl w:val="3AD2E874"/>
    <w:lvl w:ilvl="0" w:tplc="31A01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1663106"/>
    <w:multiLevelType w:val="hybridMultilevel"/>
    <w:tmpl w:val="5EC8AA48"/>
    <w:lvl w:ilvl="0" w:tplc="0B6EF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F34BB"/>
    <w:multiLevelType w:val="multilevel"/>
    <w:tmpl w:val="5C48AB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52147B9"/>
    <w:multiLevelType w:val="hybridMultilevel"/>
    <w:tmpl w:val="6F884314"/>
    <w:lvl w:ilvl="0" w:tplc="A2CE4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422E"/>
    <w:multiLevelType w:val="hybridMultilevel"/>
    <w:tmpl w:val="3A50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F0605"/>
    <w:multiLevelType w:val="hybridMultilevel"/>
    <w:tmpl w:val="27D201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E875C5E"/>
    <w:multiLevelType w:val="multilevel"/>
    <w:tmpl w:val="9DE4B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19"/>
  </w:num>
  <w:num w:numId="5">
    <w:abstractNumId w:val="26"/>
  </w:num>
  <w:num w:numId="6">
    <w:abstractNumId w:val="18"/>
  </w:num>
  <w:num w:numId="7">
    <w:abstractNumId w:val="13"/>
  </w:num>
  <w:num w:numId="8">
    <w:abstractNumId w:val="1"/>
  </w:num>
  <w:num w:numId="9">
    <w:abstractNumId w:val="30"/>
  </w:num>
  <w:num w:numId="10">
    <w:abstractNumId w:val="7"/>
  </w:num>
  <w:num w:numId="11">
    <w:abstractNumId w:val="25"/>
  </w:num>
  <w:num w:numId="12">
    <w:abstractNumId w:val="2"/>
  </w:num>
  <w:num w:numId="13">
    <w:abstractNumId w:val="27"/>
  </w:num>
  <w:num w:numId="14">
    <w:abstractNumId w:val="6"/>
  </w:num>
  <w:num w:numId="15">
    <w:abstractNumId w:val="11"/>
  </w:num>
  <w:num w:numId="16">
    <w:abstractNumId w:val="20"/>
  </w:num>
  <w:num w:numId="17">
    <w:abstractNumId w:val="16"/>
  </w:num>
  <w:num w:numId="18">
    <w:abstractNumId w:val="9"/>
  </w:num>
  <w:num w:numId="19">
    <w:abstractNumId w:val="17"/>
  </w:num>
  <w:num w:numId="20">
    <w:abstractNumId w:val="15"/>
  </w:num>
  <w:num w:numId="21">
    <w:abstractNumId w:val="4"/>
  </w:num>
  <w:num w:numId="22">
    <w:abstractNumId w:val="21"/>
  </w:num>
  <w:num w:numId="23">
    <w:abstractNumId w:val="29"/>
  </w:num>
  <w:num w:numId="24">
    <w:abstractNumId w:val="12"/>
  </w:num>
  <w:num w:numId="25">
    <w:abstractNumId w:val="3"/>
  </w:num>
  <w:num w:numId="26">
    <w:abstractNumId w:val="33"/>
  </w:num>
  <w:num w:numId="27">
    <w:abstractNumId w:val="32"/>
  </w:num>
  <w:num w:numId="28">
    <w:abstractNumId w:val="5"/>
  </w:num>
  <w:num w:numId="29">
    <w:abstractNumId w:val="24"/>
  </w:num>
  <w:num w:numId="30">
    <w:abstractNumId w:val="14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7C"/>
    <w:rsid w:val="00007C31"/>
    <w:rsid w:val="00014A22"/>
    <w:rsid w:val="00023434"/>
    <w:rsid w:val="00027715"/>
    <w:rsid w:val="00027F52"/>
    <w:rsid w:val="00030E11"/>
    <w:rsid w:val="00055785"/>
    <w:rsid w:val="00061A53"/>
    <w:rsid w:val="00065A75"/>
    <w:rsid w:val="00075FC9"/>
    <w:rsid w:val="00077C69"/>
    <w:rsid w:val="000C6442"/>
    <w:rsid w:val="000D6E71"/>
    <w:rsid w:val="000D70E0"/>
    <w:rsid w:val="000E01FD"/>
    <w:rsid w:val="000E368D"/>
    <w:rsid w:val="00103188"/>
    <w:rsid w:val="001118D7"/>
    <w:rsid w:val="00111D33"/>
    <w:rsid w:val="00113E5E"/>
    <w:rsid w:val="0012131C"/>
    <w:rsid w:val="00163B8E"/>
    <w:rsid w:val="00193886"/>
    <w:rsid w:val="001B2BD2"/>
    <w:rsid w:val="001B3D1B"/>
    <w:rsid w:val="001C2AE1"/>
    <w:rsid w:val="001D2538"/>
    <w:rsid w:val="001D2FE8"/>
    <w:rsid w:val="001E1378"/>
    <w:rsid w:val="001E1C4D"/>
    <w:rsid w:val="00210225"/>
    <w:rsid w:val="0024233D"/>
    <w:rsid w:val="00261A3D"/>
    <w:rsid w:val="00270CCD"/>
    <w:rsid w:val="00271506"/>
    <w:rsid w:val="0029405D"/>
    <w:rsid w:val="00294492"/>
    <w:rsid w:val="0029790E"/>
    <w:rsid w:val="002A10E6"/>
    <w:rsid w:val="002B21BC"/>
    <w:rsid w:val="002D4433"/>
    <w:rsid w:val="002E539B"/>
    <w:rsid w:val="002E5E05"/>
    <w:rsid w:val="002E6177"/>
    <w:rsid w:val="00317110"/>
    <w:rsid w:val="00330835"/>
    <w:rsid w:val="00336531"/>
    <w:rsid w:val="003429B3"/>
    <w:rsid w:val="0034403C"/>
    <w:rsid w:val="003507F0"/>
    <w:rsid w:val="003613DA"/>
    <w:rsid w:val="00361D9F"/>
    <w:rsid w:val="003704A9"/>
    <w:rsid w:val="00376B42"/>
    <w:rsid w:val="00397EF3"/>
    <w:rsid w:val="003C7657"/>
    <w:rsid w:val="003D7E46"/>
    <w:rsid w:val="003F50F0"/>
    <w:rsid w:val="0041091A"/>
    <w:rsid w:val="004110BE"/>
    <w:rsid w:val="00430A29"/>
    <w:rsid w:val="00451143"/>
    <w:rsid w:val="004922F5"/>
    <w:rsid w:val="004943B8"/>
    <w:rsid w:val="0049799C"/>
    <w:rsid w:val="004A35C4"/>
    <w:rsid w:val="004A5275"/>
    <w:rsid w:val="004C72F5"/>
    <w:rsid w:val="004D35DA"/>
    <w:rsid w:val="004F53D4"/>
    <w:rsid w:val="00503915"/>
    <w:rsid w:val="00526932"/>
    <w:rsid w:val="00527BBC"/>
    <w:rsid w:val="005454BC"/>
    <w:rsid w:val="0055676D"/>
    <w:rsid w:val="00565FFE"/>
    <w:rsid w:val="005665DC"/>
    <w:rsid w:val="005706D6"/>
    <w:rsid w:val="00580445"/>
    <w:rsid w:val="005A24DA"/>
    <w:rsid w:val="005A61A6"/>
    <w:rsid w:val="005A7D55"/>
    <w:rsid w:val="005B0747"/>
    <w:rsid w:val="005B5A29"/>
    <w:rsid w:val="005B65CD"/>
    <w:rsid w:val="005C139F"/>
    <w:rsid w:val="005C3154"/>
    <w:rsid w:val="005D5D55"/>
    <w:rsid w:val="005E00D2"/>
    <w:rsid w:val="005E7FD9"/>
    <w:rsid w:val="005F6FA0"/>
    <w:rsid w:val="00600A15"/>
    <w:rsid w:val="00630EE5"/>
    <w:rsid w:val="00633C65"/>
    <w:rsid w:val="00661BA5"/>
    <w:rsid w:val="00672170"/>
    <w:rsid w:val="006737F4"/>
    <w:rsid w:val="0068771F"/>
    <w:rsid w:val="006E0A81"/>
    <w:rsid w:val="006F0D45"/>
    <w:rsid w:val="006F1203"/>
    <w:rsid w:val="006F6CC9"/>
    <w:rsid w:val="00721002"/>
    <w:rsid w:val="00733DE1"/>
    <w:rsid w:val="0073578C"/>
    <w:rsid w:val="007560DD"/>
    <w:rsid w:val="0076095E"/>
    <w:rsid w:val="00767C09"/>
    <w:rsid w:val="00771ADF"/>
    <w:rsid w:val="00775395"/>
    <w:rsid w:val="00786C42"/>
    <w:rsid w:val="0078767A"/>
    <w:rsid w:val="007A3914"/>
    <w:rsid w:val="007B5BE3"/>
    <w:rsid w:val="007B5CE5"/>
    <w:rsid w:val="007C56EA"/>
    <w:rsid w:val="007F700D"/>
    <w:rsid w:val="00804A43"/>
    <w:rsid w:val="008147FF"/>
    <w:rsid w:val="0081560B"/>
    <w:rsid w:val="0081625E"/>
    <w:rsid w:val="00827616"/>
    <w:rsid w:val="008367EC"/>
    <w:rsid w:val="00850CEA"/>
    <w:rsid w:val="008672A9"/>
    <w:rsid w:val="00891D42"/>
    <w:rsid w:val="0089477C"/>
    <w:rsid w:val="008C1F33"/>
    <w:rsid w:val="008C34B3"/>
    <w:rsid w:val="008C57E9"/>
    <w:rsid w:val="008C7937"/>
    <w:rsid w:val="008E2D0E"/>
    <w:rsid w:val="008F744B"/>
    <w:rsid w:val="009003B8"/>
    <w:rsid w:val="00905C06"/>
    <w:rsid w:val="0091130E"/>
    <w:rsid w:val="00912516"/>
    <w:rsid w:val="00916805"/>
    <w:rsid w:val="00916B27"/>
    <w:rsid w:val="00924248"/>
    <w:rsid w:val="00926C8D"/>
    <w:rsid w:val="009526C5"/>
    <w:rsid w:val="00971AE0"/>
    <w:rsid w:val="0098758F"/>
    <w:rsid w:val="009875E6"/>
    <w:rsid w:val="009A1BC6"/>
    <w:rsid w:val="009B3E22"/>
    <w:rsid w:val="00A23A4A"/>
    <w:rsid w:val="00A363B9"/>
    <w:rsid w:val="00A37E90"/>
    <w:rsid w:val="00A40433"/>
    <w:rsid w:val="00A453E4"/>
    <w:rsid w:val="00A47F62"/>
    <w:rsid w:val="00A63787"/>
    <w:rsid w:val="00A708AF"/>
    <w:rsid w:val="00AA1425"/>
    <w:rsid w:val="00AA6EAB"/>
    <w:rsid w:val="00AC5A85"/>
    <w:rsid w:val="00AC6159"/>
    <w:rsid w:val="00AD4D19"/>
    <w:rsid w:val="00AE5D63"/>
    <w:rsid w:val="00AF36CB"/>
    <w:rsid w:val="00AF3B2A"/>
    <w:rsid w:val="00B07C6F"/>
    <w:rsid w:val="00B11A8B"/>
    <w:rsid w:val="00B1720D"/>
    <w:rsid w:val="00B3633E"/>
    <w:rsid w:val="00B464E1"/>
    <w:rsid w:val="00B56790"/>
    <w:rsid w:val="00B616EB"/>
    <w:rsid w:val="00B624EA"/>
    <w:rsid w:val="00B819BA"/>
    <w:rsid w:val="00B87E48"/>
    <w:rsid w:val="00BA2F46"/>
    <w:rsid w:val="00BB13CE"/>
    <w:rsid w:val="00BE4281"/>
    <w:rsid w:val="00C0116A"/>
    <w:rsid w:val="00C01269"/>
    <w:rsid w:val="00C10618"/>
    <w:rsid w:val="00C231EC"/>
    <w:rsid w:val="00C23D9B"/>
    <w:rsid w:val="00C412CB"/>
    <w:rsid w:val="00C650F8"/>
    <w:rsid w:val="00C82278"/>
    <w:rsid w:val="00C9758C"/>
    <w:rsid w:val="00CA1CBB"/>
    <w:rsid w:val="00CB431A"/>
    <w:rsid w:val="00CC07B5"/>
    <w:rsid w:val="00CD0933"/>
    <w:rsid w:val="00CE15ED"/>
    <w:rsid w:val="00CF0486"/>
    <w:rsid w:val="00D00C5A"/>
    <w:rsid w:val="00D01219"/>
    <w:rsid w:val="00D0141E"/>
    <w:rsid w:val="00D12463"/>
    <w:rsid w:val="00D205F9"/>
    <w:rsid w:val="00D27048"/>
    <w:rsid w:val="00D334D0"/>
    <w:rsid w:val="00D63CE0"/>
    <w:rsid w:val="00D7212D"/>
    <w:rsid w:val="00D72D4F"/>
    <w:rsid w:val="00D9674C"/>
    <w:rsid w:val="00DA1939"/>
    <w:rsid w:val="00DE221C"/>
    <w:rsid w:val="00DF191C"/>
    <w:rsid w:val="00DF49CE"/>
    <w:rsid w:val="00E03C08"/>
    <w:rsid w:val="00E07446"/>
    <w:rsid w:val="00E170EC"/>
    <w:rsid w:val="00E22A2E"/>
    <w:rsid w:val="00E44028"/>
    <w:rsid w:val="00E644B1"/>
    <w:rsid w:val="00E65B36"/>
    <w:rsid w:val="00E73760"/>
    <w:rsid w:val="00E759EB"/>
    <w:rsid w:val="00EB1495"/>
    <w:rsid w:val="00ED75AA"/>
    <w:rsid w:val="00ED796D"/>
    <w:rsid w:val="00EE227C"/>
    <w:rsid w:val="00EE24B9"/>
    <w:rsid w:val="00EF04ED"/>
    <w:rsid w:val="00EF0DE2"/>
    <w:rsid w:val="00F20CD4"/>
    <w:rsid w:val="00F21AF9"/>
    <w:rsid w:val="00F26FC5"/>
    <w:rsid w:val="00F74607"/>
    <w:rsid w:val="00F86B81"/>
    <w:rsid w:val="00F920A8"/>
    <w:rsid w:val="00FA57D0"/>
    <w:rsid w:val="00FB24F2"/>
    <w:rsid w:val="00FC4A8A"/>
    <w:rsid w:val="00FE7CCC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33"/>
  </w:style>
  <w:style w:type="paragraph" w:styleId="Heading1">
    <w:name w:val="heading 1"/>
    <w:basedOn w:val="Normal"/>
    <w:link w:val="Heading1Char"/>
    <w:uiPriority w:val="9"/>
    <w:qFormat/>
    <w:rsid w:val="009A1BC6"/>
    <w:pPr>
      <w:widowControl w:val="0"/>
      <w:autoSpaceDE w:val="0"/>
      <w:autoSpaceDN w:val="0"/>
      <w:spacing w:after="0" w:line="240" w:lineRule="auto"/>
      <w:ind w:left="1676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4B9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4B9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4B9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4B9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4B9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4B9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E227C"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34"/>
    <w:qFormat/>
    <w:rsid w:val="00C650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A40433"/>
  </w:style>
  <w:style w:type="table" w:styleId="TableGrid">
    <w:name w:val="Table Grid"/>
    <w:basedOn w:val="TableNormal"/>
    <w:uiPriority w:val="39"/>
    <w:rsid w:val="00A40433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A40433"/>
  </w:style>
  <w:style w:type="paragraph" w:customStyle="1" w:styleId="Default">
    <w:name w:val="Default"/>
    <w:uiPriority w:val="99"/>
    <w:rsid w:val="005B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5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efaultParagraphFont"/>
    <w:rsid w:val="005B5A29"/>
  </w:style>
  <w:style w:type="paragraph" w:styleId="Header">
    <w:name w:val="header"/>
    <w:basedOn w:val="Normal"/>
    <w:link w:val="Head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B9"/>
  </w:style>
  <w:style w:type="paragraph" w:styleId="Footer">
    <w:name w:val="footer"/>
    <w:basedOn w:val="Normal"/>
    <w:link w:val="Foot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B9"/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B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1BC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24B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4B9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4B9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4B9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4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EE24B9"/>
  </w:style>
  <w:style w:type="numbering" w:customStyle="1" w:styleId="NoList2">
    <w:name w:val="No List2"/>
    <w:next w:val="NoList"/>
    <w:uiPriority w:val="99"/>
    <w:semiHidden/>
    <w:unhideWhenUsed/>
    <w:rsid w:val="00EE24B9"/>
  </w:style>
  <w:style w:type="character" w:styleId="Hyperlink">
    <w:name w:val="Hyperlink"/>
    <w:basedOn w:val="DefaultParagraphFont"/>
    <w:uiPriority w:val="99"/>
    <w:unhideWhenUsed/>
    <w:rsid w:val="00EE24B9"/>
    <w:rPr>
      <w:color w:val="0000FF"/>
      <w:u w:val="single"/>
    </w:rPr>
  </w:style>
  <w:style w:type="paragraph" w:styleId="TOC1">
    <w:name w:val="toc 1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104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EE24B9"/>
    <w:pPr>
      <w:widowControl w:val="0"/>
      <w:autoSpaceDE w:val="0"/>
      <w:autoSpaceDN w:val="0"/>
      <w:spacing w:before="20" w:after="0" w:line="240" w:lineRule="auto"/>
      <w:ind w:left="1334" w:right="1663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034" w:hanging="42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EE24B9"/>
    <w:pPr>
      <w:widowControl w:val="0"/>
      <w:autoSpaceDE w:val="0"/>
      <w:autoSpaceDN w:val="0"/>
      <w:spacing w:before="139" w:after="0" w:line="240" w:lineRule="auto"/>
      <w:ind w:left="161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EE24B9"/>
    <w:pPr>
      <w:widowControl w:val="0"/>
      <w:autoSpaceDE w:val="0"/>
      <w:autoSpaceDN w:val="0"/>
      <w:spacing w:before="137" w:after="0" w:line="240" w:lineRule="auto"/>
      <w:ind w:left="264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70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3">
    <w:name w:val="Style3"/>
    <w:uiPriority w:val="99"/>
    <w:rsid w:val="00EE24B9"/>
    <w:pPr>
      <w:numPr>
        <w:numId w:val="30"/>
      </w:numPr>
    </w:pPr>
  </w:style>
  <w:style w:type="character" w:customStyle="1" w:styleId="CharacterStyle1">
    <w:name w:val="Character Style 1"/>
    <w:uiPriority w:val="99"/>
    <w:rsid w:val="00EE24B9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2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4B9"/>
  </w:style>
  <w:style w:type="paragraph" w:customStyle="1" w:styleId="msonormal0">
    <w:name w:val="msonormal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E24B9"/>
  </w:style>
  <w:style w:type="character" w:styleId="FollowedHyperlink">
    <w:name w:val="FollowedHyperlink"/>
    <w:basedOn w:val="DefaultParagraphFont"/>
    <w:uiPriority w:val="99"/>
    <w:semiHidden/>
    <w:unhideWhenUsed/>
    <w:rsid w:val="00EE24B9"/>
    <w:rPr>
      <w:color w:val="954F72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E2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2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EE24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24B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24B9"/>
  </w:style>
  <w:style w:type="character" w:customStyle="1" w:styleId="NoSpacingChar">
    <w:name w:val="No Spacing Char"/>
    <w:basedOn w:val="DefaultParagraphFont"/>
    <w:link w:val="NoSpacing"/>
    <w:uiPriority w:val="1"/>
    <w:rsid w:val="00EE24B9"/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EE24B9"/>
  </w:style>
  <w:style w:type="numbering" w:customStyle="1" w:styleId="NoList4">
    <w:name w:val="No List4"/>
    <w:next w:val="NoList"/>
    <w:uiPriority w:val="99"/>
    <w:semiHidden/>
    <w:unhideWhenUsed/>
    <w:rsid w:val="00EE24B9"/>
  </w:style>
  <w:style w:type="numbering" w:customStyle="1" w:styleId="NoList5">
    <w:name w:val="No List5"/>
    <w:next w:val="NoList"/>
    <w:uiPriority w:val="99"/>
    <w:semiHidden/>
    <w:unhideWhenUsed/>
    <w:rsid w:val="00EE24B9"/>
  </w:style>
  <w:style w:type="numbering" w:customStyle="1" w:styleId="NoList6">
    <w:name w:val="No List6"/>
    <w:next w:val="NoList"/>
    <w:uiPriority w:val="99"/>
    <w:semiHidden/>
    <w:unhideWhenUsed/>
    <w:rsid w:val="00EE24B9"/>
  </w:style>
  <w:style w:type="numbering" w:customStyle="1" w:styleId="NoList7">
    <w:name w:val="No List7"/>
    <w:next w:val="NoList"/>
    <w:uiPriority w:val="99"/>
    <w:semiHidden/>
    <w:unhideWhenUsed/>
    <w:rsid w:val="00EE24B9"/>
  </w:style>
  <w:style w:type="paragraph" w:customStyle="1" w:styleId="xl63">
    <w:name w:val="xl63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EE24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EE2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33"/>
  </w:style>
  <w:style w:type="paragraph" w:styleId="Heading1">
    <w:name w:val="heading 1"/>
    <w:basedOn w:val="Normal"/>
    <w:link w:val="Heading1Char"/>
    <w:uiPriority w:val="9"/>
    <w:qFormat/>
    <w:rsid w:val="009A1BC6"/>
    <w:pPr>
      <w:widowControl w:val="0"/>
      <w:autoSpaceDE w:val="0"/>
      <w:autoSpaceDN w:val="0"/>
      <w:spacing w:after="0" w:line="240" w:lineRule="auto"/>
      <w:ind w:left="1676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4B9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4B9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4B9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4B9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4B9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4B9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E227C"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34"/>
    <w:qFormat/>
    <w:rsid w:val="00C650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A40433"/>
  </w:style>
  <w:style w:type="table" w:styleId="TableGrid">
    <w:name w:val="Table Grid"/>
    <w:basedOn w:val="TableNormal"/>
    <w:uiPriority w:val="39"/>
    <w:rsid w:val="00A40433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A40433"/>
  </w:style>
  <w:style w:type="paragraph" w:customStyle="1" w:styleId="Default">
    <w:name w:val="Default"/>
    <w:uiPriority w:val="99"/>
    <w:rsid w:val="005B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5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efaultParagraphFont"/>
    <w:rsid w:val="005B5A29"/>
  </w:style>
  <w:style w:type="paragraph" w:styleId="Header">
    <w:name w:val="header"/>
    <w:basedOn w:val="Normal"/>
    <w:link w:val="Head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B9"/>
  </w:style>
  <w:style w:type="paragraph" w:styleId="Footer">
    <w:name w:val="footer"/>
    <w:basedOn w:val="Normal"/>
    <w:link w:val="Foot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B9"/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B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1BC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24B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4B9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4B9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4B9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4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EE24B9"/>
  </w:style>
  <w:style w:type="numbering" w:customStyle="1" w:styleId="NoList2">
    <w:name w:val="No List2"/>
    <w:next w:val="NoList"/>
    <w:uiPriority w:val="99"/>
    <w:semiHidden/>
    <w:unhideWhenUsed/>
    <w:rsid w:val="00EE24B9"/>
  </w:style>
  <w:style w:type="character" w:styleId="Hyperlink">
    <w:name w:val="Hyperlink"/>
    <w:basedOn w:val="DefaultParagraphFont"/>
    <w:uiPriority w:val="99"/>
    <w:unhideWhenUsed/>
    <w:rsid w:val="00EE24B9"/>
    <w:rPr>
      <w:color w:val="0000FF"/>
      <w:u w:val="single"/>
    </w:rPr>
  </w:style>
  <w:style w:type="paragraph" w:styleId="TOC1">
    <w:name w:val="toc 1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104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EE24B9"/>
    <w:pPr>
      <w:widowControl w:val="0"/>
      <w:autoSpaceDE w:val="0"/>
      <w:autoSpaceDN w:val="0"/>
      <w:spacing w:before="20" w:after="0" w:line="240" w:lineRule="auto"/>
      <w:ind w:left="1334" w:right="1663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034" w:hanging="42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EE24B9"/>
    <w:pPr>
      <w:widowControl w:val="0"/>
      <w:autoSpaceDE w:val="0"/>
      <w:autoSpaceDN w:val="0"/>
      <w:spacing w:before="139" w:after="0" w:line="240" w:lineRule="auto"/>
      <w:ind w:left="161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EE24B9"/>
    <w:pPr>
      <w:widowControl w:val="0"/>
      <w:autoSpaceDE w:val="0"/>
      <w:autoSpaceDN w:val="0"/>
      <w:spacing w:before="137" w:after="0" w:line="240" w:lineRule="auto"/>
      <w:ind w:left="264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70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3">
    <w:name w:val="Style3"/>
    <w:uiPriority w:val="99"/>
    <w:rsid w:val="00EE24B9"/>
    <w:pPr>
      <w:numPr>
        <w:numId w:val="30"/>
      </w:numPr>
    </w:pPr>
  </w:style>
  <w:style w:type="character" w:customStyle="1" w:styleId="CharacterStyle1">
    <w:name w:val="Character Style 1"/>
    <w:uiPriority w:val="99"/>
    <w:rsid w:val="00EE24B9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2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4B9"/>
  </w:style>
  <w:style w:type="paragraph" w:customStyle="1" w:styleId="msonormal0">
    <w:name w:val="msonormal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E24B9"/>
  </w:style>
  <w:style w:type="character" w:styleId="FollowedHyperlink">
    <w:name w:val="FollowedHyperlink"/>
    <w:basedOn w:val="DefaultParagraphFont"/>
    <w:uiPriority w:val="99"/>
    <w:semiHidden/>
    <w:unhideWhenUsed/>
    <w:rsid w:val="00EE24B9"/>
    <w:rPr>
      <w:color w:val="954F72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E2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2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EE24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24B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24B9"/>
  </w:style>
  <w:style w:type="character" w:customStyle="1" w:styleId="NoSpacingChar">
    <w:name w:val="No Spacing Char"/>
    <w:basedOn w:val="DefaultParagraphFont"/>
    <w:link w:val="NoSpacing"/>
    <w:uiPriority w:val="1"/>
    <w:rsid w:val="00EE24B9"/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EE24B9"/>
  </w:style>
  <w:style w:type="numbering" w:customStyle="1" w:styleId="NoList4">
    <w:name w:val="No List4"/>
    <w:next w:val="NoList"/>
    <w:uiPriority w:val="99"/>
    <w:semiHidden/>
    <w:unhideWhenUsed/>
    <w:rsid w:val="00EE24B9"/>
  </w:style>
  <w:style w:type="numbering" w:customStyle="1" w:styleId="NoList5">
    <w:name w:val="No List5"/>
    <w:next w:val="NoList"/>
    <w:uiPriority w:val="99"/>
    <w:semiHidden/>
    <w:unhideWhenUsed/>
    <w:rsid w:val="00EE24B9"/>
  </w:style>
  <w:style w:type="numbering" w:customStyle="1" w:styleId="NoList6">
    <w:name w:val="No List6"/>
    <w:next w:val="NoList"/>
    <w:uiPriority w:val="99"/>
    <w:semiHidden/>
    <w:unhideWhenUsed/>
    <w:rsid w:val="00EE24B9"/>
  </w:style>
  <w:style w:type="numbering" w:customStyle="1" w:styleId="NoList7">
    <w:name w:val="No List7"/>
    <w:next w:val="NoList"/>
    <w:uiPriority w:val="99"/>
    <w:semiHidden/>
    <w:unhideWhenUsed/>
    <w:rsid w:val="00EE24B9"/>
  </w:style>
  <w:style w:type="paragraph" w:customStyle="1" w:styleId="xl63">
    <w:name w:val="xl63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EE24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EE2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23E0-BA4D-4BA3-90F5-A791396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23-05-09T09:14:00Z</cp:lastPrinted>
  <dcterms:created xsi:type="dcterms:W3CDTF">2023-05-15T11:54:00Z</dcterms:created>
  <dcterms:modified xsi:type="dcterms:W3CDTF">2023-05-15T11:59:00Z</dcterms:modified>
</cp:coreProperties>
</file>